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C3FD" w14:textId="77777777" w:rsidR="00EE71BD" w:rsidRDefault="00EE71BD">
      <w:r>
        <w:rPr>
          <w:noProof/>
        </w:rPr>
        <w:drawing>
          <wp:anchor distT="0" distB="0" distL="114300" distR="114300" simplePos="0" relativeHeight="251659264" behindDoc="0" locked="0" layoutInCell="1" allowOverlap="1" wp14:anchorId="1054F76D" wp14:editId="403776B2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2981325" cy="1115060"/>
            <wp:effectExtent l="0" t="0" r="9525" b="889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4BDF7" w14:textId="77777777" w:rsidR="00EE71BD" w:rsidRDefault="00EE71BD"/>
    <w:p w14:paraId="4F988CB7" w14:textId="77777777" w:rsidR="00EE71BD" w:rsidRDefault="00EE71BD"/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710"/>
        <w:gridCol w:w="1800"/>
        <w:gridCol w:w="1980"/>
        <w:gridCol w:w="1620"/>
      </w:tblGrid>
      <w:tr w:rsidR="003108F7" w:rsidRPr="0027625E" w14:paraId="730631AA" w14:textId="77777777" w:rsidTr="00AF7FA3">
        <w:trPr>
          <w:trHeight w:val="1097"/>
        </w:trPr>
        <w:tc>
          <w:tcPr>
            <w:tcW w:w="2358" w:type="dxa"/>
          </w:tcPr>
          <w:p w14:paraId="2A5B161C" w14:textId="77777777" w:rsidR="00D6499E" w:rsidRPr="0027625E" w:rsidRDefault="00D6499E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</w:t>
            </w:r>
          </w:p>
        </w:tc>
        <w:tc>
          <w:tcPr>
            <w:tcW w:w="5040" w:type="dxa"/>
          </w:tcPr>
          <w:p w14:paraId="036BEA8C" w14:textId="77777777" w:rsidR="00D6499E" w:rsidRPr="0027625E" w:rsidRDefault="00D6499E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10" w:type="dxa"/>
          </w:tcPr>
          <w:p w14:paraId="5E119D14" w14:textId="77777777" w:rsidR="00D6499E" w:rsidRPr="0027625E" w:rsidRDefault="00D6499E" w:rsidP="00660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Second Required</w:t>
            </w:r>
          </w:p>
        </w:tc>
        <w:tc>
          <w:tcPr>
            <w:tcW w:w="1800" w:type="dxa"/>
          </w:tcPr>
          <w:p w14:paraId="64C3E626" w14:textId="77777777" w:rsidR="00D6499E" w:rsidRPr="0027625E" w:rsidRDefault="00D6499E" w:rsidP="00660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Debatable</w:t>
            </w:r>
          </w:p>
        </w:tc>
        <w:tc>
          <w:tcPr>
            <w:tcW w:w="1980" w:type="dxa"/>
          </w:tcPr>
          <w:p w14:paraId="4A61307F" w14:textId="77777777" w:rsidR="00D6499E" w:rsidRPr="0027625E" w:rsidRDefault="00D6499E" w:rsidP="00660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Amendable</w:t>
            </w:r>
          </w:p>
        </w:tc>
        <w:tc>
          <w:tcPr>
            <w:tcW w:w="1620" w:type="dxa"/>
          </w:tcPr>
          <w:p w14:paraId="0D8E592C" w14:textId="77777777" w:rsidR="00D6499E" w:rsidRPr="0027625E" w:rsidRDefault="00D6499E" w:rsidP="00660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Vote</w:t>
            </w:r>
          </w:p>
          <w:p w14:paraId="28FFA914" w14:textId="77777777" w:rsidR="00D6499E" w:rsidRPr="0027625E" w:rsidRDefault="00D6499E" w:rsidP="006600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Required</w:t>
            </w:r>
          </w:p>
        </w:tc>
      </w:tr>
      <w:tr w:rsidR="003108F7" w:rsidRPr="0027625E" w14:paraId="0EF2D8C3" w14:textId="77777777" w:rsidTr="00066266">
        <w:trPr>
          <w:trHeight w:val="1871"/>
        </w:trPr>
        <w:tc>
          <w:tcPr>
            <w:tcW w:w="2358" w:type="dxa"/>
          </w:tcPr>
          <w:p w14:paraId="4FAC38F3" w14:textId="77777777" w:rsidR="00BF6A3F" w:rsidRPr="0027625E" w:rsidRDefault="00BF6A3F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Fix the Time to which Adjourn</w:t>
            </w:r>
          </w:p>
          <w:p w14:paraId="1D11953A" w14:textId="77777777" w:rsidR="00BF6A3F" w:rsidRPr="0027625E" w:rsidRDefault="00BF6A3F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46968878" w14:textId="77777777" w:rsidR="00BF6A3F" w:rsidRPr="0027625E" w:rsidRDefault="00BF6A3F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used when a regular meeting is running long and the members feel it needs to continue at another time.</w:t>
            </w:r>
          </w:p>
          <w:p w14:paraId="17FE387E" w14:textId="77777777" w:rsidR="00BF6A3F" w:rsidRPr="0027625E" w:rsidRDefault="00BF6A3F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0EC9E589" w14:textId="77777777" w:rsidR="00BF6A3F" w:rsidRPr="0027625E" w:rsidRDefault="00BF6A3F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72776F3D" w14:textId="77777777" w:rsidR="00BF6A3F" w:rsidRPr="0027625E" w:rsidRDefault="001C5FB2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6AF37962" w14:textId="77777777" w:rsidR="00BF6A3F" w:rsidRPr="0027625E" w:rsidRDefault="00BF6A3F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20" w:type="dxa"/>
          </w:tcPr>
          <w:p w14:paraId="1984991E" w14:textId="77777777" w:rsidR="00BF6A3F" w:rsidRPr="0027625E" w:rsidRDefault="006600FC" w:rsidP="00660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318648C5" w14:textId="77777777" w:rsidTr="00066266">
        <w:trPr>
          <w:trHeight w:val="836"/>
        </w:trPr>
        <w:tc>
          <w:tcPr>
            <w:tcW w:w="2358" w:type="dxa"/>
          </w:tcPr>
          <w:p w14:paraId="1572618C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Adjourn</w:t>
            </w:r>
          </w:p>
        </w:tc>
        <w:tc>
          <w:tcPr>
            <w:tcW w:w="5040" w:type="dxa"/>
          </w:tcPr>
          <w:p w14:paraId="6014EDE2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to end the meeting</w:t>
            </w:r>
          </w:p>
          <w:p w14:paraId="1DF6CF85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083E1AF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7E75AB2C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0" w:type="dxa"/>
          </w:tcPr>
          <w:p w14:paraId="0334A475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20" w:type="dxa"/>
          </w:tcPr>
          <w:p w14:paraId="1595DE85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60BAAA51" w14:textId="77777777" w:rsidTr="001C5FB2">
        <w:trPr>
          <w:trHeight w:val="2744"/>
        </w:trPr>
        <w:tc>
          <w:tcPr>
            <w:tcW w:w="2358" w:type="dxa"/>
          </w:tcPr>
          <w:p w14:paraId="07A27DBE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Recess</w:t>
            </w:r>
          </w:p>
        </w:tc>
        <w:tc>
          <w:tcPr>
            <w:tcW w:w="5040" w:type="dxa"/>
          </w:tcPr>
          <w:p w14:paraId="7FBEA322" w14:textId="77777777" w:rsidR="006600FC" w:rsidRPr="0027625E" w:rsidRDefault="006600FC" w:rsidP="008C61B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to temporarily suspend business for a break.</w:t>
            </w:r>
          </w:p>
          <w:p w14:paraId="4F8549A2" w14:textId="77777777" w:rsidR="001C5FB2" w:rsidRPr="0027625E" w:rsidRDefault="001C5FB2" w:rsidP="008C61B3">
            <w:pPr>
              <w:spacing w:after="0" w:line="240" w:lineRule="auto"/>
              <w:rPr>
                <w:sz w:val="28"/>
                <w:szCs w:val="28"/>
              </w:rPr>
            </w:pPr>
          </w:p>
          <w:p w14:paraId="4766B679" w14:textId="77777777" w:rsidR="001C5FB2" w:rsidRPr="0027625E" w:rsidRDefault="008C61B3" w:rsidP="008C61B3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sz w:val="28"/>
                <w:szCs w:val="28"/>
              </w:rPr>
              <w:t>While no business is pending</w:t>
            </w:r>
          </w:p>
          <w:p w14:paraId="4A732C01" w14:textId="77777777" w:rsidR="008C61B3" w:rsidRPr="0027625E" w:rsidRDefault="008C61B3" w:rsidP="008C61B3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sz w:val="28"/>
                <w:szCs w:val="28"/>
              </w:rPr>
              <w:t xml:space="preserve">    </w:t>
            </w:r>
          </w:p>
          <w:p w14:paraId="3F6BF95B" w14:textId="77777777" w:rsidR="008C61B3" w:rsidRPr="0027625E" w:rsidRDefault="008C61B3" w:rsidP="008C61B3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sz w:val="28"/>
                <w:szCs w:val="28"/>
              </w:rPr>
              <w:t>While business is pending</w:t>
            </w:r>
          </w:p>
          <w:p w14:paraId="2C49ED7A" w14:textId="77777777" w:rsidR="001C5FB2" w:rsidRPr="0027625E" w:rsidRDefault="001C5FB2" w:rsidP="008C61B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B283DDC" w14:textId="77777777" w:rsidR="001C5FB2" w:rsidRPr="0027625E" w:rsidRDefault="001C5FB2" w:rsidP="006600FC">
            <w:pPr>
              <w:jc w:val="center"/>
              <w:rPr>
                <w:b/>
                <w:sz w:val="28"/>
                <w:szCs w:val="28"/>
              </w:rPr>
            </w:pPr>
          </w:p>
          <w:p w14:paraId="41D9E0E9" w14:textId="77777777" w:rsidR="001C5FB2" w:rsidRPr="0027625E" w:rsidRDefault="001C5FB2" w:rsidP="001C5FB2">
            <w:pPr>
              <w:rPr>
                <w:b/>
                <w:sz w:val="28"/>
                <w:szCs w:val="28"/>
              </w:rPr>
            </w:pPr>
          </w:p>
          <w:p w14:paraId="5E962921" w14:textId="77777777" w:rsidR="006600FC" w:rsidRPr="0027625E" w:rsidRDefault="008C61B3" w:rsidP="001C5FB2">
            <w:pPr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  <w:p w14:paraId="41B4B2B3" w14:textId="77777777" w:rsidR="001C5FB2" w:rsidRPr="0027625E" w:rsidRDefault="001C5FB2" w:rsidP="001C5FB2">
            <w:pPr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  <w:p w14:paraId="4C386374" w14:textId="77777777" w:rsidR="001C5FB2" w:rsidRPr="0027625E" w:rsidRDefault="001C5FB2" w:rsidP="001C5FB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A4C3E98" w14:textId="77777777" w:rsidR="001C5FB2" w:rsidRPr="0027625E" w:rsidRDefault="001C5FB2" w:rsidP="001C5FB2">
            <w:pPr>
              <w:rPr>
                <w:b/>
                <w:sz w:val="28"/>
                <w:szCs w:val="28"/>
              </w:rPr>
            </w:pPr>
          </w:p>
          <w:p w14:paraId="4A0A24CF" w14:textId="77777777" w:rsidR="001C5FB2" w:rsidRPr="0027625E" w:rsidRDefault="001C5FB2" w:rsidP="001C5FB2">
            <w:pPr>
              <w:rPr>
                <w:b/>
                <w:sz w:val="28"/>
                <w:szCs w:val="28"/>
              </w:rPr>
            </w:pPr>
          </w:p>
          <w:p w14:paraId="02330001" w14:textId="77777777" w:rsidR="006600FC" w:rsidRPr="0027625E" w:rsidRDefault="001C5FB2" w:rsidP="001C5FB2">
            <w:pPr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  <w:p w14:paraId="7993E1EE" w14:textId="77777777" w:rsidR="001C5FB2" w:rsidRPr="0027625E" w:rsidRDefault="001C5FB2" w:rsidP="001C5FB2">
            <w:pPr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394F50D0" w14:textId="77777777" w:rsidR="001C5FB2" w:rsidRPr="0027625E" w:rsidRDefault="001C5FB2" w:rsidP="006600FC">
            <w:pPr>
              <w:jc w:val="center"/>
              <w:rPr>
                <w:b/>
                <w:sz w:val="28"/>
                <w:szCs w:val="28"/>
              </w:rPr>
            </w:pPr>
          </w:p>
          <w:p w14:paraId="32DC14F4" w14:textId="77777777" w:rsidR="001C5FB2" w:rsidRPr="0027625E" w:rsidRDefault="001C5FB2" w:rsidP="006600FC">
            <w:pPr>
              <w:jc w:val="center"/>
              <w:rPr>
                <w:b/>
                <w:sz w:val="28"/>
                <w:szCs w:val="28"/>
              </w:rPr>
            </w:pPr>
          </w:p>
          <w:p w14:paraId="401CA2DE" w14:textId="77777777" w:rsidR="006600FC" w:rsidRPr="0027625E" w:rsidRDefault="006600FC" w:rsidP="006600FC">
            <w:pPr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  <w:p w14:paraId="25A0EA67" w14:textId="77777777" w:rsidR="001C5FB2" w:rsidRPr="0027625E" w:rsidRDefault="001C5FB2" w:rsidP="001C5FB2">
            <w:pPr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20" w:type="dxa"/>
          </w:tcPr>
          <w:p w14:paraId="294D3D66" w14:textId="77777777" w:rsidR="001C5FB2" w:rsidRPr="0027625E" w:rsidRDefault="001C5FB2" w:rsidP="006600FC">
            <w:pPr>
              <w:jc w:val="center"/>
              <w:rPr>
                <w:b/>
                <w:sz w:val="28"/>
                <w:szCs w:val="28"/>
              </w:rPr>
            </w:pPr>
          </w:p>
          <w:p w14:paraId="13392C94" w14:textId="77777777" w:rsidR="001C5FB2" w:rsidRPr="0027625E" w:rsidRDefault="001C5FB2" w:rsidP="006600FC">
            <w:pPr>
              <w:jc w:val="center"/>
              <w:rPr>
                <w:b/>
                <w:sz w:val="28"/>
                <w:szCs w:val="28"/>
              </w:rPr>
            </w:pPr>
          </w:p>
          <w:p w14:paraId="136FD7ED" w14:textId="77777777" w:rsidR="006600FC" w:rsidRPr="0027625E" w:rsidRDefault="006600FC" w:rsidP="006600FC">
            <w:pPr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  <w:p w14:paraId="44BB4E61" w14:textId="77777777" w:rsidR="001C5FB2" w:rsidRPr="0027625E" w:rsidRDefault="001C5FB2" w:rsidP="001C5FB2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541933D4" w14:textId="77777777" w:rsidTr="00066266">
        <w:trPr>
          <w:trHeight w:val="1331"/>
        </w:trPr>
        <w:tc>
          <w:tcPr>
            <w:tcW w:w="2358" w:type="dxa"/>
          </w:tcPr>
          <w:p w14:paraId="7424BF69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lastRenderedPageBreak/>
              <w:t>Raise a Question of Privilege</w:t>
            </w:r>
          </w:p>
        </w:tc>
        <w:tc>
          <w:tcPr>
            <w:tcW w:w="5040" w:type="dxa"/>
          </w:tcPr>
          <w:p w14:paraId="40D0251E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 xml:space="preserve">Member may rise and </w:t>
            </w:r>
            <w:proofErr w:type="gramStart"/>
            <w:r w:rsidRPr="0027625E">
              <w:rPr>
                <w:b/>
                <w:sz w:val="28"/>
                <w:szCs w:val="28"/>
              </w:rPr>
              <w:t>ask  for</w:t>
            </w:r>
            <w:proofErr w:type="gramEnd"/>
            <w:r w:rsidRPr="0027625E">
              <w:rPr>
                <w:b/>
                <w:sz w:val="28"/>
                <w:szCs w:val="28"/>
              </w:rPr>
              <w:t xml:space="preserve"> </w:t>
            </w:r>
            <w:r w:rsidR="00A50687" w:rsidRPr="0027625E">
              <w:rPr>
                <w:b/>
                <w:sz w:val="28"/>
                <w:szCs w:val="28"/>
              </w:rPr>
              <w:t>consideration</w:t>
            </w:r>
            <w:r w:rsidRPr="0027625E">
              <w:rPr>
                <w:b/>
                <w:sz w:val="28"/>
                <w:szCs w:val="28"/>
              </w:rPr>
              <w:t xml:space="preserve"> of something that affects the assembly or himself</w:t>
            </w:r>
          </w:p>
          <w:p w14:paraId="0C2CC10D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2BF6B856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800" w:type="dxa"/>
          </w:tcPr>
          <w:p w14:paraId="330A7FF4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0" w:type="dxa"/>
          </w:tcPr>
          <w:p w14:paraId="34DB7CC6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20" w:type="dxa"/>
          </w:tcPr>
          <w:p w14:paraId="634E7631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C</w:t>
            </w:r>
          </w:p>
        </w:tc>
      </w:tr>
      <w:tr w:rsidR="003108F7" w:rsidRPr="0027625E" w14:paraId="3A498AEB" w14:textId="77777777" w:rsidTr="00AF7FA3">
        <w:trPr>
          <w:trHeight w:val="1269"/>
        </w:trPr>
        <w:tc>
          <w:tcPr>
            <w:tcW w:w="2358" w:type="dxa"/>
          </w:tcPr>
          <w:p w14:paraId="65E639C9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Call for the Orders of the Day</w:t>
            </w:r>
          </w:p>
          <w:p w14:paraId="4C43B1D4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5C09FBBD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allows a member to get the meeting back on the track and follow the agenda</w:t>
            </w:r>
          </w:p>
        </w:tc>
        <w:tc>
          <w:tcPr>
            <w:tcW w:w="1710" w:type="dxa"/>
          </w:tcPr>
          <w:p w14:paraId="060B66D1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7E741BA4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0" w:type="dxa"/>
          </w:tcPr>
          <w:p w14:paraId="475559DD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20" w:type="dxa"/>
          </w:tcPr>
          <w:p w14:paraId="306553B8" w14:textId="77777777" w:rsidR="006600FC" w:rsidRPr="0027625E" w:rsidRDefault="008C61B3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2/3</w:t>
            </w:r>
          </w:p>
        </w:tc>
      </w:tr>
      <w:tr w:rsidR="003108F7" w:rsidRPr="0027625E" w14:paraId="7F94B106" w14:textId="77777777" w:rsidTr="00AF7FA3">
        <w:trPr>
          <w:trHeight w:val="1183"/>
        </w:trPr>
        <w:tc>
          <w:tcPr>
            <w:tcW w:w="2358" w:type="dxa"/>
          </w:tcPr>
          <w:p w14:paraId="32632161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Lay on the Table</w:t>
            </w:r>
          </w:p>
        </w:tc>
        <w:tc>
          <w:tcPr>
            <w:tcW w:w="5040" w:type="dxa"/>
          </w:tcPr>
          <w:p w14:paraId="20044F12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suspends all discussion on a motion while something else occurs – a guest speaker or lunch has arrived.</w:t>
            </w:r>
          </w:p>
          <w:p w14:paraId="605A2E4B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7EAEDB65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15239DF7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0" w:type="dxa"/>
          </w:tcPr>
          <w:p w14:paraId="126FD258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20" w:type="dxa"/>
          </w:tcPr>
          <w:p w14:paraId="66E523A0" w14:textId="77777777" w:rsidR="006600FC" w:rsidRPr="0027625E" w:rsidRDefault="006600FC" w:rsidP="00660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415D7A4D" w14:textId="77777777" w:rsidTr="00AF7FA3">
        <w:trPr>
          <w:trHeight w:val="1183"/>
        </w:trPr>
        <w:tc>
          <w:tcPr>
            <w:tcW w:w="2358" w:type="dxa"/>
          </w:tcPr>
          <w:p w14:paraId="065835B5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Previous Question</w:t>
            </w:r>
          </w:p>
        </w:tc>
        <w:tc>
          <w:tcPr>
            <w:tcW w:w="5040" w:type="dxa"/>
          </w:tcPr>
          <w:p w14:paraId="0111246B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 xml:space="preserve">Motion allows a member to call </w:t>
            </w:r>
            <w:r w:rsidR="00A50687" w:rsidRPr="0027625E">
              <w:rPr>
                <w:b/>
                <w:sz w:val="28"/>
                <w:szCs w:val="28"/>
              </w:rPr>
              <w:t>for</w:t>
            </w:r>
            <w:r w:rsidRPr="0027625E">
              <w:rPr>
                <w:b/>
                <w:sz w:val="28"/>
                <w:szCs w:val="28"/>
              </w:rPr>
              <w:t xml:space="preserve"> an </w:t>
            </w:r>
            <w:r w:rsidR="00A50687" w:rsidRPr="0027625E">
              <w:rPr>
                <w:b/>
                <w:sz w:val="28"/>
                <w:szCs w:val="28"/>
              </w:rPr>
              <w:t>immediate</w:t>
            </w:r>
            <w:r w:rsidRPr="0027625E">
              <w:rPr>
                <w:b/>
                <w:sz w:val="28"/>
                <w:szCs w:val="28"/>
              </w:rPr>
              <w:t xml:space="preserve"> vote if passed.</w:t>
            </w:r>
          </w:p>
          <w:p w14:paraId="09AED12D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129B5696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6C55700D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0" w:type="dxa"/>
          </w:tcPr>
          <w:p w14:paraId="24B883B8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20" w:type="dxa"/>
          </w:tcPr>
          <w:p w14:paraId="55A1F5BF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2/3</w:t>
            </w:r>
          </w:p>
        </w:tc>
      </w:tr>
      <w:tr w:rsidR="003108F7" w:rsidRPr="0027625E" w14:paraId="44AF174A" w14:textId="77777777" w:rsidTr="00AF7FA3">
        <w:trPr>
          <w:trHeight w:val="1183"/>
        </w:trPr>
        <w:tc>
          <w:tcPr>
            <w:tcW w:w="2358" w:type="dxa"/>
          </w:tcPr>
          <w:p w14:paraId="3A29B49D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Limit or Extend Limits of Debate</w:t>
            </w:r>
          </w:p>
        </w:tc>
        <w:tc>
          <w:tcPr>
            <w:tcW w:w="5040" w:type="dxa"/>
          </w:tcPr>
          <w:p w14:paraId="6D02C04D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 xml:space="preserve">Motion allows members to increase or </w:t>
            </w:r>
            <w:r w:rsidR="00A50687" w:rsidRPr="0027625E">
              <w:rPr>
                <w:b/>
                <w:sz w:val="28"/>
                <w:szCs w:val="28"/>
              </w:rPr>
              <w:t>decrease</w:t>
            </w:r>
            <w:r w:rsidRPr="0027625E">
              <w:rPr>
                <w:b/>
                <w:sz w:val="28"/>
                <w:szCs w:val="28"/>
              </w:rPr>
              <w:t xml:space="preserve"> the time a member has to debate</w:t>
            </w:r>
          </w:p>
        </w:tc>
        <w:tc>
          <w:tcPr>
            <w:tcW w:w="1710" w:type="dxa"/>
          </w:tcPr>
          <w:p w14:paraId="1D983EF0" w14:textId="77777777" w:rsidR="006600FC" w:rsidRPr="0027625E" w:rsidRDefault="006600FC" w:rsidP="006600FC">
            <w:pPr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74B3457E" w14:textId="77777777" w:rsidR="006600FC" w:rsidRPr="0027625E" w:rsidRDefault="006600FC" w:rsidP="006600FC">
            <w:pPr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0" w:type="dxa"/>
          </w:tcPr>
          <w:p w14:paraId="1C7DD77B" w14:textId="77777777" w:rsidR="006600FC" w:rsidRPr="0027625E" w:rsidRDefault="006600FC" w:rsidP="006600FC">
            <w:pPr>
              <w:jc w:val="center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20" w:type="dxa"/>
          </w:tcPr>
          <w:p w14:paraId="22C041F5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2/3</w:t>
            </w:r>
          </w:p>
        </w:tc>
      </w:tr>
      <w:tr w:rsidR="003108F7" w:rsidRPr="0027625E" w14:paraId="4E064645" w14:textId="77777777" w:rsidTr="00AF7FA3">
        <w:trPr>
          <w:trHeight w:val="1183"/>
        </w:trPr>
        <w:tc>
          <w:tcPr>
            <w:tcW w:w="2358" w:type="dxa"/>
          </w:tcPr>
          <w:p w14:paraId="0C1D5012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Postpone to a Certain Time</w:t>
            </w:r>
          </w:p>
        </w:tc>
        <w:tc>
          <w:tcPr>
            <w:tcW w:w="5040" w:type="dxa"/>
          </w:tcPr>
          <w:p w14:paraId="5B958260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used to suspend discussion and voting until a specified time.  A member may be waiting for the arrival of another member that has more information and can influence the vote.</w:t>
            </w:r>
          </w:p>
        </w:tc>
        <w:tc>
          <w:tcPr>
            <w:tcW w:w="1710" w:type="dxa"/>
          </w:tcPr>
          <w:p w14:paraId="11B793CA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4AAD69F9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79C75B22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20" w:type="dxa"/>
          </w:tcPr>
          <w:p w14:paraId="700013D8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6586200D" w14:textId="77777777" w:rsidTr="00AF7FA3">
        <w:trPr>
          <w:trHeight w:val="1183"/>
        </w:trPr>
        <w:tc>
          <w:tcPr>
            <w:tcW w:w="2358" w:type="dxa"/>
          </w:tcPr>
          <w:p w14:paraId="61C2A832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Commit or Refer to a Committee</w:t>
            </w:r>
          </w:p>
        </w:tc>
        <w:tc>
          <w:tcPr>
            <w:tcW w:w="5040" w:type="dxa"/>
          </w:tcPr>
          <w:p w14:paraId="03BB6BEC" w14:textId="77777777" w:rsidR="006600FC" w:rsidRPr="0027625E" w:rsidRDefault="006600FC" w:rsidP="00066266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 xml:space="preserve">When a motion is made and more information is needed to vote on the motion, it can be sent to a committee to gather the information and the </w:t>
            </w:r>
            <w:r w:rsidRPr="0027625E">
              <w:rPr>
                <w:b/>
                <w:sz w:val="28"/>
                <w:szCs w:val="28"/>
              </w:rPr>
              <w:lastRenderedPageBreak/>
              <w:t>committee reports back at the next meeting</w:t>
            </w:r>
          </w:p>
        </w:tc>
        <w:tc>
          <w:tcPr>
            <w:tcW w:w="1710" w:type="dxa"/>
          </w:tcPr>
          <w:p w14:paraId="4827E379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lastRenderedPageBreak/>
              <w:t>Yes</w:t>
            </w:r>
          </w:p>
        </w:tc>
        <w:tc>
          <w:tcPr>
            <w:tcW w:w="1800" w:type="dxa"/>
          </w:tcPr>
          <w:p w14:paraId="3D4E6F46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050FB3DD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20" w:type="dxa"/>
          </w:tcPr>
          <w:p w14:paraId="4673DA2F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4532796F" w14:textId="77777777" w:rsidTr="00AF7FA3">
        <w:trPr>
          <w:trHeight w:val="1183"/>
        </w:trPr>
        <w:tc>
          <w:tcPr>
            <w:tcW w:w="2358" w:type="dxa"/>
          </w:tcPr>
          <w:p w14:paraId="658890E6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Amend</w:t>
            </w:r>
          </w:p>
        </w:tc>
        <w:tc>
          <w:tcPr>
            <w:tcW w:w="5040" w:type="dxa"/>
          </w:tcPr>
          <w:p w14:paraId="432BC343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to change a main motion</w:t>
            </w:r>
          </w:p>
        </w:tc>
        <w:tc>
          <w:tcPr>
            <w:tcW w:w="1710" w:type="dxa"/>
          </w:tcPr>
          <w:p w14:paraId="00EEB6EA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60EBCCC1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511AE639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20" w:type="dxa"/>
          </w:tcPr>
          <w:p w14:paraId="0FFF0368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3F5D6DC9" w14:textId="77777777" w:rsidTr="00AF7FA3">
        <w:trPr>
          <w:trHeight w:val="1183"/>
        </w:trPr>
        <w:tc>
          <w:tcPr>
            <w:tcW w:w="2358" w:type="dxa"/>
          </w:tcPr>
          <w:p w14:paraId="3C696A32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Postpone Indefinitely</w:t>
            </w:r>
          </w:p>
        </w:tc>
        <w:tc>
          <w:tcPr>
            <w:tcW w:w="5040" w:type="dxa"/>
          </w:tcPr>
          <w:p w14:paraId="331BD5F5" w14:textId="77777777" w:rsidR="006600FC" w:rsidRPr="0027625E" w:rsidRDefault="006600FC" w:rsidP="00D6499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otion to kill an item of business for the current meeting.  If passed may be brought up again at the next meeting only.</w:t>
            </w:r>
          </w:p>
          <w:p w14:paraId="4DEBF105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6F8A1E90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20C35AAC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017A42BE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20" w:type="dxa"/>
          </w:tcPr>
          <w:p w14:paraId="4A5F26B9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  <w:tr w:rsidR="003108F7" w:rsidRPr="0027625E" w14:paraId="375B83F3" w14:textId="77777777" w:rsidTr="00AF7FA3">
        <w:trPr>
          <w:trHeight w:val="1269"/>
        </w:trPr>
        <w:tc>
          <w:tcPr>
            <w:tcW w:w="2358" w:type="dxa"/>
          </w:tcPr>
          <w:p w14:paraId="7E499082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AIN MOTION</w:t>
            </w:r>
          </w:p>
        </w:tc>
        <w:tc>
          <w:tcPr>
            <w:tcW w:w="5040" w:type="dxa"/>
          </w:tcPr>
          <w:p w14:paraId="6739B8EB" w14:textId="77777777" w:rsidR="006600FC" w:rsidRPr="0027625E" w:rsidRDefault="006600FC" w:rsidP="00D6499E">
            <w:pPr>
              <w:spacing w:after="0" w:line="240" w:lineRule="auto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How a member brings an item of business up at meeting for discussion</w:t>
            </w:r>
          </w:p>
        </w:tc>
        <w:tc>
          <w:tcPr>
            <w:tcW w:w="1710" w:type="dxa"/>
          </w:tcPr>
          <w:p w14:paraId="2C780C94" w14:textId="77777777" w:rsidR="006600FC" w:rsidRPr="0027625E" w:rsidRDefault="006600FC" w:rsidP="00660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800" w:type="dxa"/>
          </w:tcPr>
          <w:p w14:paraId="14875140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980" w:type="dxa"/>
          </w:tcPr>
          <w:p w14:paraId="2644C2AB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20" w:type="dxa"/>
          </w:tcPr>
          <w:p w14:paraId="36ECD95D" w14:textId="77777777" w:rsidR="006600FC" w:rsidRPr="0027625E" w:rsidRDefault="006600FC" w:rsidP="006600FC">
            <w:pPr>
              <w:jc w:val="center"/>
              <w:rPr>
                <w:sz w:val="28"/>
                <w:szCs w:val="28"/>
              </w:rPr>
            </w:pPr>
            <w:r w:rsidRPr="0027625E">
              <w:rPr>
                <w:b/>
                <w:sz w:val="28"/>
                <w:szCs w:val="28"/>
              </w:rPr>
              <w:t>M</w:t>
            </w:r>
          </w:p>
        </w:tc>
      </w:tr>
    </w:tbl>
    <w:p w14:paraId="4CE1DFD6" w14:textId="77777777" w:rsidR="00177373" w:rsidRPr="0027625E" w:rsidRDefault="00A50687">
      <w:pPr>
        <w:rPr>
          <w:sz w:val="28"/>
          <w:szCs w:val="28"/>
        </w:rPr>
      </w:pPr>
      <w:r w:rsidRPr="0027625E">
        <w:rPr>
          <w:b/>
          <w:sz w:val="28"/>
          <w:szCs w:val="28"/>
        </w:rPr>
        <w:t xml:space="preserve">                                                                                   </w:t>
      </w:r>
      <w:r w:rsidR="00AF7FA3" w:rsidRPr="0027625E">
        <w:rPr>
          <w:b/>
          <w:sz w:val="28"/>
          <w:szCs w:val="28"/>
        </w:rPr>
        <w:t xml:space="preserve">        </w:t>
      </w:r>
      <w:r w:rsidRPr="0027625E">
        <w:rPr>
          <w:b/>
          <w:sz w:val="28"/>
          <w:szCs w:val="28"/>
        </w:rPr>
        <w:t xml:space="preserve"> M – Majority    C – Chair Handles    </w:t>
      </w:r>
    </w:p>
    <w:sectPr w:rsidR="00177373" w:rsidRPr="0027625E" w:rsidSect="0027625E">
      <w:pgSz w:w="15840" w:h="12240" w:orient="landscape"/>
      <w:pgMar w:top="1152" w:right="1008" w:bottom="115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8AA1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EB49E8"/>
    <w:multiLevelType w:val="hybridMultilevel"/>
    <w:tmpl w:val="906C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957270">
    <w:abstractNumId w:val="1"/>
  </w:num>
  <w:num w:numId="2" w16cid:durableId="19394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9E"/>
    <w:rsid w:val="00066266"/>
    <w:rsid w:val="00167995"/>
    <w:rsid w:val="00177373"/>
    <w:rsid w:val="001C5FB2"/>
    <w:rsid w:val="0027625E"/>
    <w:rsid w:val="003108F7"/>
    <w:rsid w:val="00467133"/>
    <w:rsid w:val="005D43F0"/>
    <w:rsid w:val="006600FC"/>
    <w:rsid w:val="008C61B3"/>
    <w:rsid w:val="00A50687"/>
    <w:rsid w:val="00AF7FA3"/>
    <w:rsid w:val="00BF6A3F"/>
    <w:rsid w:val="00C92AF3"/>
    <w:rsid w:val="00D6499E"/>
    <w:rsid w:val="00E6235B"/>
    <w:rsid w:val="00EB18A4"/>
    <w:rsid w:val="00EE71BD"/>
    <w:rsid w:val="00F93EF2"/>
    <w:rsid w:val="00FC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4470"/>
  <w15:docId w15:val="{BD6689F3-1BC8-4090-87CB-65C414B8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9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64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70A8-065D-4C67-9357-6C566AB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mie Bulger</cp:lastModifiedBy>
  <cp:revision>3</cp:revision>
  <cp:lastPrinted>2008-07-18T23:42:00Z</cp:lastPrinted>
  <dcterms:created xsi:type="dcterms:W3CDTF">2022-09-08T19:45:00Z</dcterms:created>
  <dcterms:modified xsi:type="dcterms:W3CDTF">2022-09-08T20:04:00Z</dcterms:modified>
</cp:coreProperties>
</file>